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9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олки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мидуллин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итов Р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яббарова 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рма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слега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яббар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тып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ь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Жужгов Р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лга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бердеев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замов Ази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шар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йбрахманов Са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атов Анв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ов Ш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ьянов Руст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бердеев Ро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ин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атов Инс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ов Виль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гафаров Ф.Ф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